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04E0" w14:textId="3D712F4F" w:rsidR="009010B9" w:rsidRPr="00197EB9" w:rsidRDefault="00197EB9" w:rsidP="00197EB9">
      <w:pPr>
        <w:spacing w:after="367" w:line="408" w:lineRule="auto"/>
        <w:ind w:left="4608" w:hanging="2345"/>
        <w:rPr>
          <w:rFonts w:ascii="Times New Roman" w:eastAsia="Times New Roman" w:hAnsi="Times New Roman" w:cs="Times New Roman"/>
          <w:b/>
          <w:sz w:val="32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32"/>
        </w:rPr>
        <w:t>Mahendra college of engineerin</w:t>
      </w:r>
      <w:r>
        <w:rPr>
          <w:rFonts w:ascii="Times New Roman" w:eastAsia="Times New Roman" w:hAnsi="Times New Roman" w:cs="Times New Roman"/>
          <w:b/>
          <w:sz w:val="32"/>
        </w:rPr>
        <w:t>g</w:t>
      </w:r>
    </w:p>
    <w:p w14:paraId="75B4C3F0" w14:textId="77777777" w:rsidR="009010B9" w:rsidRDefault="009010B9">
      <w:pPr>
        <w:rPr>
          <w:rFonts w:ascii="Times New Roman" w:hAnsi="Times New Roman" w:cs="Times New Roman"/>
        </w:rPr>
      </w:pPr>
    </w:p>
    <w:p w14:paraId="32CDC1BA" w14:textId="77777777" w:rsidR="009010B9" w:rsidRDefault="000F4000">
      <w:pPr>
        <w:spacing w:before="251"/>
        <w:ind w:left="931" w:right="546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Department</w:t>
      </w:r>
      <w:r>
        <w:rPr>
          <w:rFonts w:ascii="Times New Roman" w:hAnsi="Times New Roman" w:cs="Times New Roman"/>
          <w:spacing w:val="-7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of</w:t>
      </w:r>
      <w:r>
        <w:rPr>
          <w:rFonts w:ascii="Times New Roman" w:hAnsi="Times New Roman" w:cs="Times New Roman"/>
          <w:spacing w:val="-6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Computer Science and</w:t>
      </w:r>
      <w:r>
        <w:rPr>
          <w:rFonts w:ascii="Times New Roman" w:hAnsi="Times New Roman" w:cs="Times New Roman"/>
          <w:spacing w:val="-6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Engineering</w:t>
      </w:r>
    </w:p>
    <w:p w14:paraId="1A8DDA02" w14:textId="77777777" w:rsidR="009010B9" w:rsidRDefault="000F4000">
      <w:pPr>
        <w:spacing w:before="251"/>
        <w:ind w:left="931" w:right="546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pacing w:val="-77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Assignment 1</w:t>
      </w:r>
    </w:p>
    <w:p w14:paraId="4EF1459C" w14:textId="77777777" w:rsidR="009010B9" w:rsidRDefault="009010B9">
      <w:pPr>
        <w:spacing w:before="251"/>
        <w:ind w:left="931" w:right="546"/>
        <w:jc w:val="center"/>
        <w:rPr>
          <w:rFonts w:ascii="Times New Roman" w:hAnsi="Times New Roman" w:cs="Times New Roman"/>
          <w:sz w:val="32"/>
          <w:u w:val="single"/>
        </w:rPr>
      </w:pPr>
    </w:p>
    <w:p w14:paraId="19084512" w14:textId="57D5646D" w:rsidR="009010B9" w:rsidRDefault="000F4000" w:rsidP="000B784F">
      <w:pPr>
        <w:ind w:right="546"/>
        <w:rPr>
          <w:rFonts w:ascii="Times New Roman" w:hAnsi="Times New Roman" w:cs="Times New Roman"/>
          <w:spacing w:val="-4"/>
          <w:sz w:val="32"/>
        </w:rPr>
      </w:pPr>
      <w:r>
        <w:rPr>
          <w:rFonts w:ascii="Times New Roman" w:hAnsi="Times New Roman" w:cs="Times New Roman"/>
          <w:b/>
          <w:sz w:val="32"/>
        </w:rPr>
        <w:t>Topic</w:t>
      </w:r>
      <w:r>
        <w:rPr>
          <w:rFonts w:ascii="Times New Roman" w:hAnsi="Times New Roman" w:cs="Times New Roman"/>
          <w:b/>
          <w:spacing w:val="1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pacing w:val="-4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Home</w:t>
      </w:r>
      <w:r>
        <w:rPr>
          <w:rFonts w:ascii="Times New Roman" w:hAnsi="Times New Roman" w:cs="Times New Roman"/>
          <w:spacing w:val="-5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Automation</w:t>
      </w:r>
      <w:r>
        <w:rPr>
          <w:rFonts w:ascii="Times New Roman" w:hAnsi="Times New Roman" w:cs="Times New Roman"/>
          <w:spacing w:val="-3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using</w:t>
      </w:r>
      <w:r>
        <w:rPr>
          <w:rFonts w:ascii="Times New Roman" w:hAnsi="Times New Roman" w:cs="Times New Roman"/>
          <w:spacing w:val="-3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Arduino</w:t>
      </w:r>
      <w:r w:rsidR="000B784F">
        <w:rPr>
          <w:rFonts w:ascii="Times New Roman" w:hAnsi="Times New Roman" w:cs="Times New Roman"/>
          <w:sz w:val="32"/>
        </w:rPr>
        <w:tab/>
      </w:r>
      <w:r w:rsidR="000B784F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b/>
          <w:sz w:val="32"/>
        </w:rPr>
        <w:t>Name</w:t>
      </w:r>
      <w:r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pacing w:val="-4"/>
          <w:sz w:val="32"/>
        </w:rPr>
        <w:t xml:space="preserve"> </w:t>
      </w:r>
      <w:r w:rsidR="00197EB9">
        <w:rPr>
          <w:rFonts w:ascii="Times New Roman" w:hAnsi="Times New Roman" w:cs="Times New Roman"/>
          <w:spacing w:val="-4"/>
          <w:sz w:val="32"/>
        </w:rPr>
        <w:t>Priya P</w:t>
      </w:r>
    </w:p>
    <w:p w14:paraId="6D4E7D62" w14:textId="77777777" w:rsidR="009010B9" w:rsidRDefault="000F4000">
      <w:pPr>
        <w:pStyle w:val="Heading1"/>
        <w:spacing w:before="261"/>
        <w:rPr>
          <w:u w:val="none"/>
        </w:rPr>
      </w:pPr>
      <w:r>
        <w:rPr>
          <w:u w:val="none"/>
        </w:rPr>
        <w:t>Code:-</w:t>
      </w:r>
    </w:p>
    <w:p w14:paraId="772CFB21" w14:textId="77777777" w:rsidR="009010B9" w:rsidRDefault="009010B9">
      <w:pPr>
        <w:rPr>
          <w:rFonts w:ascii="Times New Roman" w:hAnsi="Times New Roman" w:cs="Times New Roman"/>
          <w:u w:val="thick"/>
        </w:rPr>
      </w:pPr>
    </w:p>
    <w:p w14:paraId="13AB1BCC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#include &lt;Servo.h&gt;</w:t>
      </w:r>
    </w:p>
    <w:p w14:paraId="26562FDC" w14:textId="77777777"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5376E117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Servo s;</w:t>
      </w:r>
    </w:p>
    <w:p w14:paraId="12A604DA" w14:textId="77777777"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0614DC57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void setup()</w:t>
      </w:r>
    </w:p>
    <w:p w14:paraId="6955B179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{</w:t>
      </w:r>
    </w:p>
    <w:p w14:paraId="17864DD2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pinMode(4, OUTPUT);</w:t>
      </w:r>
    </w:p>
    <w:p w14:paraId="1664231F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pinMode(2, INPUT);</w:t>
      </w:r>
    </w:p>
    <w:p w14:paraId="1AA407B9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</w:p>
    <w:p w14:paraId="21C9052C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s.attach(3);</w:t>
      </w:r>
    </w:p>
    <w:p w14:paraId="37D82EF8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}</w:t>
      </w:r>
    </w:p>
    <w:p w14:paraId="7B8EAC98" w14:textId="77777777"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2B802E85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void loop()</w:t>
      </w:r>
    </w:p>
    <w:p w14:paraId="6F855BFC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{</w:t>
      </w:r>
    </w:p>
    <w:p w14:paraId="6A26D12C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s.write(0);</w:t>
      </w:r>
    </w:p>
    <w:p w14:paraId="6E338449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</w:p>
    <w:p w14:paraId="4966D5A9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int pir = digitalRead(2);</w:t>
      </w:r>
    </w:p>
    <w:p w14:paraId="091F9907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double a = analogRead(A0);</w:t>
      </w:r>
    </w:p>
    <w:p w14:paraId="1C3E52D9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double t = (((a / 1024) * 5) - 0.5) * 100;</w:t>
      </w:r>
    </w:p>
    <w:p w14:paraId="1DFD163E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</w:p>
    <w:p w14:paraId="114AFFF9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if(pir){</w:t>
      </w:r>
    </w:p>
    <w:p w14:paraId="054AB6D2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  s.write(180);</w:t>
      </w:r>
    </w:p>
    <w:p w14:paraId="1E545515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  delay(5000);</w:t>
      </w:r>
    </w:p>
    <w:p w14:paraId="2450C259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}</w:t>
      </w:r>
    </w:p>
    <w:p w14:paraId="493CA141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</w:p>
    <w:p w14:paraId="36031B0C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if(t &gt; 35)</w:t>
      </w:r>
    </w:p>
    <w:p w14:paraId="30316C6F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  digitalWrite(4, 0);</w:t>
      </w:r>
    </w:p>
    <w:p w14:paraId="7319A654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</w:p>
    <w:p w14:paraId="3A0ED3B6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else</w:t>
      </w:r>
    </w:p>
    <w:p w14:paraId="65DCB5DF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  digitalWrite(4, 1);</w:t>
      </w:r>
    </w:p>
    <w:p w14:paraId="5F3A1429" w14:textId="77777777"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}</w:t>
      </w:r>
    </w:p>
    <w:p w14:paraId="5224552A" w14:textId="77777777"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56E41827" w14:textId="77777777"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077F7F97" w14:textId="77777777"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414E7B27" w14:textId="77777777"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7AD762F4" w14:textId="77777777"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33FC1809" w14:textId="77777777"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6932F299" w14:textId="77777777"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6291D5E9" w14:textId="77777777"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0FC82EEE" w14:textId="77777777"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0DBD076D" w14:textId="77777777"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27D2A575" w14:textId="77777777" w:rsidR="009010B9" w:rsidRDefault="000F4000">
      <w:pPr>
        <w:spacing w:after="4"/>
        <w:ind w:left="100"/>
        <w:rPr>
          <w:rFonts w:ascii="Times New Roman" w:hAnsi="Times New Roman" w:cs="Times New Roman"/>
          <w:b/>
          <w:color w:val="212121"/>
          <w:sz w:val="24"/>
          <w:u w:val="thick" w:color="212121"/>
        </w:rPr>
      </w:pPr>
      <w:r>
        <w:rPr>
          <w:rFonts w:ascii="Times New Roman" w:hAnsi="Times New Roman" w:cs="Times New Roman"/>
          <w:b/>
          <w:color w:val="212121"/>
          <w:sz w:val="24"/>
          <w:u w:val="thick" w:color="212121"/>
        </w:rPr>
        <w:t>OUTPUT:-</w:t>
      </w:r>
    </w:p>
    <w:p w14:paraId="57225092" w14:textId="77777777" w:rsidR="009010B9" w:rsidRDefault="009010B9">
      <w:pPr>
        <w:spacing w:after="4"/>
        <w:ind w:left="100"/>
        <w:rPr>
          <w:rFonts w:ascii="Times New Roman" w:hAnsi="Times New Roman" w:cs="Times New Roman"/>
          <w:b/>
          <w:color w:val="212121"/>
          <w:sz w:val="24"/>
          <w:u w:val="thick" w:color="212121"/>
        </w:rPr>
      </w:pPr>
    </w:p>
    <w:p w14:paraId="5A79CD6D" w14:textId="77777777" w:rsidR="009010B9" w:rsidRDefault="009010B9">
      <w:pPr>
        <w:spacing w:after="4"/>
        <w:ind w:left="100"/>
        <w:rPr>
          <w:rFonts w:ascii="Times New Roman" w:hAnsi="Times New Roman" w:cs="Times New Roman"/>
          <w:b/>
          <w:sz w:val="24"/>
        </w:rPr>
      </w:pPr>
    </w:p>
    <w:p w14:paraId="0DCAA704" w14:textId="77777777" w:rsidR="009010B9" w:rsidRDefault="000F4000">
      <w:pPr>
        <w:pStyle w:val="BodyText"/>
        <w:spacing w:line="240" w:lineRule="auto"/>
        <w:ind w:left="130"/>
        <w:rPr>
          <w:rFonts w:ascii="Times New Roman" w:hAnsi="Times New Roman" w:cs="Times New Roman"/>
          <w:sz w:val="20"/>
        </w:rPr>
      </w:pPr>
      <w:r>
        <w:rPr>
          <w:rFonts w:ascii="SimSun" w:eastAsia="SimSun" w:hAnsi="SimSun" w:cs="SimSun"/>
          <w:noProof/>
          <w:lang w:val="en-IN" w:eastAsia="en-IN"/>
        </w:rPr>
        <w:drawing>
          <wp:inline distT="0" distB="0" distL="114300" distR="114300" wp14:anchorId="74A3A0E3" wp14:editId="446011EF">
            <wp:extent cx="6944995" cy="3038475"/>
            <wp:effectExtent l="0" t="0" r="8255" b="952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4499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7604D1" w14:textId="77777777" w:rsidR="009010B9" w:rsidRDefault="009010B9">
      <w:pPr>
        <w:rPr>
          <w:rFonts w:ascii="Times New Roman" w:hAnsi="Times New Roman" w:cs="Times New Roman"/>
        </w:rPr>
      </w:pPr>
    </w:p>
    <w:sectPr w:rsidR="009010B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367A"/>
    <w:rsid w:val="000B784F"/>
    <w:rsid w:val="000C367A"/>
    <w:rsid w:val="000F4000"/>
    <w:rsid w:val="0018495C"/>
    <w:rsid w:val="00197EB9"/>
    <w:rsid w:val="002B2E12"/>
    <w:rsid w:val="003F6D04"/>
    <w:rsid w:val="004243B1"/>
    <w:rsid w:val="006620F5"/>
    <w:rsid w:val="008678A9"/>
    <w:rsid w:val="009010B9"/>
    <w:rsid w:val="00902AF6"/>
    <w:rsid w:val="00A03564"/>
    <w:rsid w:val="00EA3530"/>
    <w:rsid w:val="00EC49E6"/>
    <w:rsid w:val="00F94CDA"/>
    <w:rsid w:val="00FE18CA"/>
    <w:rsid w:val="01787765"/>
    <w:rsid w:val="358C10D2"/>
    <w:rsid w:val="5C346E0A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80D58"/>
  <w15:docId w15:val="{A5AC1DA0-9F46-4687-A49F-C8F7DB3A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7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4F"/>
    <w:rPr>
      <w:rFonts w:ascii="Tahoma" w:eastAsia="Arial MT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F88D-C526-4E1A-96F6-7EE839D6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blearul806@gmail.com</cp:lastModifiedBy>
  <cp:revision>3</cp:revision>
  <dcterms:created xsi:type="dcterms:W3CDTF">2022-10-06T05:18:00Z</dcterms:created>
  <dcterms:modified xsi:type="dcterms:W3CDTF">2022-10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38E8C6C8B18A426587063DA8DF2517E8</vt:lpwstr>
  </property>
</Properties>
</file>